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55F7C90E" w14:textId="77777777" w:rsidR="00191DE2" w:rsidRPr="00191DE2" w:rsidRDefault="00191DE2" w:rsidP="00191DE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91DE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1DE909E9" w14:textId="77777777" w:rsidR="00191DE2" w:rsidRPr="00191DE2" w:rsidRDefault="00191DE2" w:rsidP="00191DE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91DE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102DF1BC" w14:textId="77777777" w:rsidR="00191DE2" w:rsidRPr="00191DE2" w:rsidRDefault="00191DE2" w:rsidP="00191DE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D9F74B7" w14:textId="77777777" w:rsidR="00191DE2" w:rsidRPr="00191DE2" w:rsidRDefault="00191DE2" w:rsidP="00191DE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91DE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define BUFFER_SIZE 1024</w:t>
            </w:r>
          </w:p>
          <w:p w14:paraId="794D6BE4" w14:textId="77777777" w:rsidR="00191DE2" w:rsidRPr="00191DE2" w:rsidRDefault="00191DE2" w:rsidP="00191DE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A30FABF" w14:textId="77777777" w:rsidR="00191DE2" w:rsidRPr="00191DE2" w:rsidRDefault="00191DE2" w:rsidP="00191DE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91DE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void) {</w:t>
            </w:r>
          </w:p>
          <w:p w14:paraId="34104109" w14:textId="77777777" w:rsidR="00191DE2" w:rsidRPr="00191DE2" w:rsidRDefault="00191DE2" w:rsidP="00191DE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91DE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char buf[BUFFER_SIZE];</w:t>
            </w:r>
          </w:p>
          <w:p w14:paraId="6E9BD354" w14:textId="77777777" w:rsidR="00191DE2" w:rsidRPr="00191DE2" w:rsidRDefault="00191DE2" w:rsidP="00191DE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91DE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191DE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임시파일명이</w:t>
            </w:r>
            <w:r w:rsidRPr="00191DE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191DE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저장될</w:t>
            </w:r>
            <w:r w:rsidRPr="00191DE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191DE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배열</w:t>
            </w:r>
            <w:r w:rsidRPr="00191DE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6B072E48" w14:textId="77777777" w:rsidR="00191DE2" w:rsidRPr="00191DE2" w:rsidRDefault="00191DE2" w:rsidP="00191DE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91DE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char name[L_tmpnam];</w:t>
            </w:r>
          </w:p>
          <w:p w14:paraId="0D87683C" w14:textId="77777777" w:rsidR="00191DE2" w:rsidRPr="00191DE2" w:rsidRDefault="00191DE2" w:rsidP="00191DE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91DE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ILE *fp;</w:t>
            </w:r>
          </w:p>
          <w:p w14:paraId="1EB684D0" w14:textId="77777777" w:rsidR="00191DE2" w:rsidRPr="00191DE2" w:rsidRDefault="00191DE2" w:rsidP="00191DE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B11F02F" w14:textId="77777777" w:rsidR="00191DE2" w:rsidRPr="00191DE2" w:rsidRDefault="00191DE2" w:rsidP="00191DE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91DE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Temporary filename &lt;&lt;%s&gt;&gt;\n", tmpnam(name));</w:t>
            </w:r>
          </w:p>
          <w:p w14:paraId="5A3825FF" w14:textId="77777777" w:rsidR="00191DE2" w:rsidRPr="00191DE2" w:rsidRDefault="00191DE2" w:rsidP="00191DE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7168932" w14:textId="77777777" w:rsidR="00191DE2" w:rsidRPr="00191DE2" w:rsidRDefault="00191DE2" w:rsidP="00191DE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91DE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191DE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임시파일</w:t>
            </w:r>
            <w:r w:rsidRPr="00191DE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191DE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생성</w:t>
            </w:r>
            <w:r w:rsidRPr="00191DE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769A09AB" w14:textId="77777777" w:rsidR="00191DE2" w:rsidRPr="00191DE2" w:rsidRDefault="00191DE2" w:rsidP="00191DE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91DE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(fp = tmpfile()) == NULL) {</w:t>
            </w:r>
          </w:p>
          <w:p w14:paraId="0E71E268" w14:textId="77777777" w:rsidR="00191DE2" w:rsidRPr="00191DE2" w:rsidRDefault="00191DE2" w:rsidP="00191DE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91DE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191DE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tmpfile create error!!\n");</w:t>
            </w:r>
          </w:p>
          <w:p w14:paraId="420757DE" w14:textId="77777777" w:rsidR="00191DE2" w:rsidRPr="00191DE2" w:rsidRDefault="00191DE2" w:rsidP="00191DE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91DE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191DE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2EC2C04F" w14:textId="77777777" w:rsidR="00191DE2" w:rsidRPr="00191DE2" w:rsidRDefault="00191DE2" w:rsidP="00191DE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91DE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  <w:r w:rsidRPr="00191DE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00585651" w14:textId="77777777" w:rsidR="00191DE2" w:rsidRPr="00191DE2" w:rsidRDefault="00191DE2" w:rsidP="00191DE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7F41D11" w14:textId="77777777" w:rsidR="00191DE2" w:rsidRPr="00191DE2" w:rsidRDefault="00191DE2" w:rsidP="00191DE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91DE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191DE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임시파일에</w:t>
            </w:r>
            <w:r w:rsidRPr="00191DE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191DE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문자열</w:t>
            </w:r>
            <w:r w:rsidRPr="00191DE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191DE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출력</w:t>
            </w:r>
          </w:p>
          <w:p w14:paraId="4B0C057F" w14:textId="77777777" w:rsidR="00191DE2" w:rsidRPr="00191DE2" w:rsidRDefault="00191DE2" w:rsidP="00191DE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91DE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uts("create tmpfile success!!\n", fp);</w:t>
            </w:r>
          </w:p>
          <w:p w14:paraId="273BA5B7" w14:textId="77777777" w:rsidR="00191DE2" w:rsidRPr="00191DE2" w:rsidRDefault="00191DE2" w:rsidP="00191DE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91DE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191DE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</w:t>
            </w:r>
            <w:r w:rsidRPr="00191DE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191DE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위치</w:t>
            </w:r>
            <w:r w:rsidRPr="00191DE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191DE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지시자를</w:t>
            </w:r>
            <w:r w:rsidRPr="00191DE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191DE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</w:t>
            </w:r>
            <w:r w:rsidRPr="00191DE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191DE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처음</w:t>
            </w:r>
            <w:r w:rsidRPr="00191DE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191DE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위치로</w:t>
            </w:r>
            <w:r w:rsidRPr="00191DE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191DE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이동</w:t>
            </w:r>
          </w:p>
          <w:p w14:paraId="36512962" w14:textId="77777777" w:rsidR="00191DE2" w:rsidRPr="00191DE2" w:rsidRDefault="00191DE2" w:rsidP="00191DE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91DE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rewind(fp);</w:t>
            </w:r>
          </w:p>
          <w:p w14:paraId="62AD6E84" w14:textId="77777777" w:rsidR="00191DE2" w:rsidRPr="00191DE2" w:rsidRDefault="00191DE2" w:rsidP="00191DE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91DE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buf</w:t>
            </w:r>
            <w:r w:rsidRPr="00191DE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에</w:t>
            </w:r>
            <w:r w:rsidRPr="00191DE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191DE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임시파일</w:t>
            </w:r>
            <w:r w:rsidRPr="00191DE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191DE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내용</w:t>
            </w:r>
            <w:r w:rsidRPr="00191DE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191DE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저장</w:t>
            </w:r>
          </w:p>
          <w:p w14:paraId="32759698" w14:textId="77777777" w:rsidR="00191DE2" w:rsidRPr="00191DE2" w:rsidRDefault="00191DE2" w:rsidP="00191DE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91DE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gets(buf, sizeof(buf), fp);</w:t>
            </w:r>
          </w:p>
          <w:p w14:paraId="641F1A7C" w14:textId="77777777" w:rsidR="00191DE2" w:rsidRPr="00191DE2" w:rsidRDefault="00191DE2" w:rsidP="00191DE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91DE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uts(buf);</w:t>
            </w:r>
          </w:p>
          <w:p w14:paraId="1847FC03" w14:textId="77777777" w:rsidR="00191DE2" w:rsidRPr="00191DE2" w:rsidRDefault="00191DE2" w:rsidP="00191DE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91DE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5906A6D8" w14:textId="1C9BC753" w:rsidR="004B7F74" w:rsidRPr="002825AE" w:rsidRDefault="00191DE2" w:rsidP="00191DE2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91DE2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bookmarkStart w:id="0" w:name="_GoBack"/>
      <w:bookmarkEnd w:id="0"/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19A5D0DB" w:rsidR="004B7F74" w:rsidRPr="004B7F74" w:rsidRDefault="008D1CED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3B92A224" wp14:editId="02D7535D">
            <wp:extent cx="4483100" cy="546100"/>
            <wp:effectExtent l="0" t="0" r="12700" b="12700"/>
            <wp:docPr id="1" name="Picture 1" descr="Macintosh HD:Users:Frodo:Dropbox:스크린샷:스크린샷 2017-04-23 00.40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4-23 00.40.2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91DE2"/>
    <w:rsid w:val="001C6B30"/>
    <w:rsid w:val="002825AE"/>
    <w:rsid w:val="002C5DC6"/>
    <w:rsid w:val="00341A38"/>
    <w:rsid w:val="00487F25"/>
    <w:rsid w:val="00491127"/>
    <w:rsid w:val="004B7F74"/>
    <w:rsid w:val="004C0C52"/>
    <w:rsid w:val="00593A4F"/>
    <w:rsid w:val="00674FA1"/>
    <w:rsid w:val="006C5153"/>
    <w:rsid w:val="006F77A8"/>
    <w:rsid w:val="008D1CED"/>
    <w:rsid w:val="00C01FD1"/>
    <w:rsid w:val="00C97AEC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1CED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CED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1CED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CED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BD9DA3-3A44-3940-AEA1-29571668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6</Words>
  <Characters>436</Characters>
  <Application>Microsoft Macintosh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0</cp:revision>
  <dcterms:created xsi:type="dcterms:W3CDTF">2016-03-11T14:45:00Z</dcterms:created>
  <dcterms:modified xsi:type="dcterms:W3CDTF">2017-04-22T16:16:00Z</dcterms:modified>
</cp:coreProperties>
</file>